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7E7393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DC377B">
        <w:rPr>
          <w:rFonts w:ascii="Times New Roman" w:hAnsi="Times New Roman"/>
          <w:b/>
          <w:color w:val="0000FF"/>
          <w:sz w:val="32"/>
          <w:szCs w:val="32"/>
        </w:rPr>
        <w:t>3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1B35F7">
        <w:rPr>
          <w:rFonts w:ascii="Times New Roman" w:hAnsi="Times New Roman"/>
          <w:b/>
          <w:color w:val="0000FF"/>
          <w:sz w:val="32"/>
          <w:szCs w:val="32"/>
        </w:rPr>
        <w:t>0</w:t>
      </w:r>
      <w:r>
        <w:rPr>
          <w:rFonts w:ascii="Times New Roman" w:hAnsi="Times New Roman"/>
          <w:b/>
          <w:color w:val="0000FF"/>
          <w:sz w:val="32"/>
          <w:szCs w:val="32"/>
        </w:rPr>
        <w:t>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B468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F1395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устное сообщение о прилагательном (со стр.194-209), упр.33 (устно - выучить слова), стр.209-210 (выучить таблицу степеней сравнения прилагательных), упр.35 (по образцу)</w:t>
            </w:r>
          </w:p>
        </w:tc>
      </w:tr>
      <w:tr w:rsidR="0017322C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F1395F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AB468E">
              <w:rPr>
                <w:rFonts w:ascii="Times New Roman" w:hAnsi="Times New Roman"/>
                <w:b/>
                <w:sz w:val="24"/>
                <w:szCs w:val="24"/>
              </w:rPr>
              <w:t>итература</w:t>
            </w:r>
          </w:p>
        </w:tc>
        <w:tc>
          <w:tcPr>
            <w:tcW w:w="7053" w:type="dxa"/>
            <w:vAlign w:val="center"/>
          </w:tcPr>
          <w:p w:rsidR="00901326" w:rsidRDefault="00901326" w:rsidP="0090132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внеклассному чтению по сказкам Х.К.Андерсена (прочитать любую сказку, подготовить краткий пересказ)</w:t>
            </w:r>
          </w:p>
          <w:p w:rsidR="00901326" w:rsidRDefault="00901326" w:rsidP="0090132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E44" w:rsidRPr="006634EA" w:rsidRDefault="00901326" w:rsidP="0090132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2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обрать материал (примеры из литературных произведений 5 класса) к промежуточной аттестации (ответ на проблемный вопрос (не менее 100 слов): «Какие черты характера и поступки сверстников вызывают мое восхищение»?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CF19B5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5A2E44" w:rsidRDefault="00CF19B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94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162D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2541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254149" w:rsidRDefault="002541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И: стр.8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од\произно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affic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6970" w:rsidRPr="006634EA" w:rsidTr="00D269F1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6D6970" w:rsidRPr="006634EA" w:rsidRDefault="006D6970" w:rsidP="00D26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6D6970" w:rsidRPr="006634EA" w:rsidRDefault="006D6970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4 (учим правила умножения десятичных дробей), н. 920, 921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5A2E44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A2E44" w:rsidRPr="006634EA" w:rsidRDefault="00254149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86 вся</w:t>
            </w:r>
          </w:p>
        </w:tc>
      </w:tr>
      <w:tr w:rsidR="00CF19B5" w:rsidRPr="006634EA" w:rsidTr="005F50EC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CF19B5" w:rsidRDefault="00CF19B5" w:rsidP="00D26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F19B5" w:rsidRDefault="00CF19B5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94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67BCA" w:rsidRPr="006634EA" w:rsidTr="0016272E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467BCA" w:rsidRPr="006634EA" w:rsidRDefault="00467BCA" w:rsidP="0007405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67BCA" w:rsidRPr="006634EA" w:rsidRDefault="00467BCA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устное сообщение о прилагательном (со стр.194-209), упр.33 (устно - выучить слова), стр.209-210 (выучить таблицу степеней сравнения прилагательных), упр.35 (по образцу)</w:t>
            </w:r>
          </w:p>
        </w:tc>
      </w:tr>
      <w:tr w:rsidR="00467BCA" w:rsidRPr="006634EA" w:rsidTr="0016272E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467BCA" w:rsidRPr="006634EA" w:rsidRDefault="00467BCA" w:rsidP="00074052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67BCA" w:rsidRDefault="00467BCA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внеклассному чтению по сказкам Х.К.Андерсена (прочитать любую сказку, подготовить краткий пересказ)</w:t>
            </w:r>
          </w:p>
          <w:p w:rsidR="00467BCA" w:rsidRDefault="00467BCA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BCA" w:rsidRPr="006634EA" w:rsidRDefault="00467BCA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2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обрать материал (примеры из литературных произведений 5 класса) к промежуточной аттестации (ответ на проблемный вопрос (не менее 100 слов): «Какие черты характера и поступки сверстников вызывают мое восхищение»?</w:t>
            </w:r>
          </w:p>
        </w:tc>
      </w:tr>
      <w:tr w:rsidR="00C162D0" w:rsidRPr="006634EA" w:rsidTr="00C95DDF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C162D0" w:rsidRPr="006634EA" w:rsidRDefault="00C162D0" w:rsidP="00C95DD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C162D0" w:rsidRPr="006634EA" w:rsidRDefault="006D6970" w:rsidP="00C95DD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34 (учим правила умножения десятичных дробей), н. 920, 921</w:t>
            </w:r>
          </w:p>
        </w:tc>
      </w:tr>
      <w:tr w:rsidR="007729CE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7729CE" w:rsidRPr="006634EA" w:rsidRDefault="00EA0C7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7729CE" w:rsidRPr="006634EA" w:rsidRDefault="00EA0C74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, читать и пересказывать.</w:t>
            </w:r>
          </w:p>
        </w:tc>
      </w:tr>
      <w:tr w:rsidR="00254149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254149" w:rsidRDefault="00254149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254149" w:rsidRPr="00254149" w:rsidRDefault="00254149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54149">
              <w:rPr>
                <w:rFonts w:ascii="Times New Roman" w:hAnsi="Times New Roman"/>
                <w:sz w:val="24"/>
                <w:szCs w:val="24"/>
              </w:rPr>
              <w:t>Шестакова Н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 стр.91 №1-4 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7D63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CC63F2" w:rsidRDefault="007D63D6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 p.91 ex 7,10,11</w:t>
            </w:r>
          </w:p>
          <w:p w:rsidR="00254149" w:rsidRPr="00254149" w:rsidRDefault="00254149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РТ стр. 59 вся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E01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3A132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132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E26605" w:rsidRDefault="005F69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, читать, учить. </w:t>
            </w:r>
          </w:p>
          <w:p w:rsidR="005F6939" w:rsidRPr="006634EA" w:rsidRDefault="005F69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учебный материал с начала года – подготовиться к промежуточной аттестации.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7D63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E26605" w:rsidRDefault="007D63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.1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исать, перевести, выучить 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>.4,6</w:t>
            </w:r>
          </w:p>
          <w:p w:rsidR="00254149" w:rsidRPr="007D63D6" w:rsidRDefault="002541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</w:t>
            </w:r>
            <w:r w:rsidR="00CF19B5">
              <w:rPr>
                <w:rFonts w:ascii="Times New Roman" w:hAnsi="Times New Roman"/>
                <w:sz w:val="24"/>
                <w:szCs w:val="24"/>
              </w:rPr>
              <w:t>: РТ стр. 59 вся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E3D7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4545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D44545" w:rsidRPr="00C931AF" w:rsidRDefault="00D44545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44545" w:rsidRPr="006634EA" w:rsidRDefault="000573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1-241 (выучить определения), таблицу со стр.242 перенести в тетрадь-конспект</w:t>
            </w:r>
            <w:r w:rsidR="00573F5B">
              <w:rPr>
                <w:rFonts w:ascii="Times New Roman" w:hAnsi="Times New Roman"/>
                <w:sz w:val="24"/>
                <w:szCs w:val="24"/>
              </w:rPr>
              <w:t>, упр.14 на стр.244 (выписать все ме</w:t>
            </w:r>
            <w:r w:rsidR="00162529">
              <w:rPr>
                <w:rFonts w:ascii="Times New Roman" w:hAnsi="Times New Roman"/>
                <w:sz w:val="24"/>
                <w:szCs w:val="24"/>
              </w:rPr>
              <w:t>стоимения, определить их разряд</w:t>
            </w:r>
            <w:r w:rsidR="00573F5B">
              <w:rPr>
                <w:rFonts w:ascii="Times New Roman" w:hAnsi="Times New Roman"/>
                <w:sz w:val="24"/>
                <w:szCs w:val="24"/>
              </w:rPr>
              <w:t>, пользуясь таблицей на стр.242</w:t>
            </w:r>
            <w:r w:rsidR="00F4779F">
              <w:rPr>
                <w:rFonts w:ascii="Times New Roman" w:hAnsi="Times New Roman"/>
                <w:sz w:val="24"/>
                <w:szCs w:val="24"/>
              </w:rPr>
              <w:t>+все виды разбора)</w:t>
            </w:r>
          </w:p>
        </w:tc>
      </w:tr>
      <w:tr w:rsidR="00D44545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D44545" w:rsidRPr="006634EA" w:rsidRDefault="00D44545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6333D" w:rsidRPr="003251AE" w:rsidRDefault="003251AE" w:rsidP="003251A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51AE">
              <w:rPr>
                <w:rFonts w:ascii="Times New Roman" w:hAnsi="Times New Roman"/>
                <w:sz w:val="24"/>
                <w:szCs w:val="24"/>
              </w:rPr>
              <w:t xml:space="preserve">Стр.183  </w:t>
            </w:r>
            <w:r>
              <w:rPr>
                <w:rFonts w:ascii="Times New Roman" w:hAnsi="Times New Roman"/>
                <w:sz w:val="24"/>
                <w:szCs w:val="24"/>
              </w:rPr>
              <w:t>(устное сообщение о писателе), читать текст «Багульник» (стр.184-193), ответить на вопросы 1-3 на стр.193;</w:t>
            </w:r>
          </w:p>
          <w:p w:rsidR="00D44545" w:rsidRPr="006634EA" w:rsidRDefault="00230845" w:rsidP="003251AE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2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33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торить  содержание литературных произведений </w:t>
            </w:r>
            <w:r w:rsidR="0076333D">
              <w:rPr>
                <w:rFonts w:ascii="Times New Roman" w:hAnsi="Times New Roman"/>
                <w:sz w:val="24"/>
                <w:szCs w:val="24"/>
              </w:rPr>
              <w:t>6 кл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76333D">
              <w:rPr>
                <w:rFonts w:ascii="Times New Roman" w:hAnsi="Times New Roman"/>
                <w:sz w:val="24"/>
                <w:szCs w:val="24"/>
              </w:rPr>
              <w:t xml:space="preserve"> прохождению </w:t>
            </w:r>
            <w:r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  <w:r w:rsidR="0076333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44545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D44545" w:rsidRPr="006634EA" w:rsidRDefault="0025414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D44545" w:rsidRPr="006634EA" w:rsidRDefault="002541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И: учебник стр.96 учить текст о Микеланджело, аудио у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</w:tc>
      </w:tr>
      <w:tr w:rsidR="00CF5F8D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F5F8D" w:rsidRDefault="00CF5F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F5F8D" w:rsidRDefault="00CF5F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омежуточную аттестацию: пейзаж Норильска в карандаше полностью</w:t>
            </w:r>
          </w:p>
        </w:tc>
      </w:tr>
      <w:tr w:rsidR="00CF19B5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F19B5" w:rsidRDefault="00CF19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CF19B5" w:rsidRDefault="00CF19B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9B5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F19B5" w:rsidRPr="006634EA" w:rsidRDefault="00CF19B5" w:rsidP="00D26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F19B5" w:rsidRPr="006634EA" w:rsidRDefault="00CF19B5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3 (алгебра)  № 1, 2, 4, 5, 6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CF5F8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AC15DB" w:rsidRPr="006634EA" w:rsidRDefault="00CF5F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«Чайная пара». На А-4 формате изображение чашки и блюдца. Чашка – вид сбоку, блюдце – вид сверху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8D" w:rsidRPr="006634EA" w:rsidTr="007B09BA">
        <w:tc>
          <w:tcPr>
            <w:tcW w:w="2518" w:type="dxa"/>
            <w:shd w:val="clear" w:color="auto" w:fill="DBE5F1"/>
            <w:vAlign w:val="center"/>
          </w:tcPr>
          <w:p w:rsidR="00CF5F8D" w:rsidRPr="006634EA" w:rsidRDefault="00CF5F8D" w:rsidP="00D26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CF5F8D" w:rsidRPr="006634EA" w:rsidRDefault="00CF5F8D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«Чайная пара». На А-4 формате изображение чашки и блюдца. Чашка – вид сбоку, блюдце – вид сверху</w:t>
            </w:r>
          </w:p>
        </w:tc>
      </w:tr>
      <w:tr w:rsidR="00CF5F8D" w:rsidRPr="006634EA" w:rsidTr="00960D7E">
        <w:tc>
          <w:tcPr>
            <w:tcW w:w="2518" w:type="dxa"/>
            <w:shd w:val="clear" w:color="auto" w:fill="DBE5F1"/>
            <w:vAlign w:val="center"/>
          </w:tcPr>
          <w:p w:rsidR="00CF5F8D" w:rsidRPr="006634EA" w:rsidRDefault="00CF5F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5F8D" w:rsidRPr="006634EA" w:rsidRDefault="00CF5F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8D" w:rsidRPr="006634EA" w:rsidTr="00960D7E">
        <w:tc>
          <w:tcPr>
            <w:tcW w:w="2518" w:type="dxa"/>
            <w:shd w:val="clear" w:color="auto" w:fill="DBE5F1"/>
            <w:vAlign w:val="center"/>
          </w:tcPr>
          <w:p w:rsidR="00CF5F8D" w:rsidRPr="006634EA" w:rsidRDefault="00CF5F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5F8D" w:rsidRPr="006634EA" w:rsidRDefault="00CF5F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8D" w:rsidRPr="006634EA" w:rsidTr="00394E9A">
        <w:tc>
          <w:tcPr>
            <w:tcW w:w="2518" w:type="dxa"/>
            <w:shd w:val="clear" w:color="auto" w:fill="DBE5F1"/>
            <w:vAlign w:val="center"/>
          </w:tcPr>
          <w:p w:rsidR="00CF5F8D" w:rsidRPr="006634EA" w:rsidRDefault="00CF5F8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F5F8D" w:rsidRPr="006634EA" w:rsidRDefault="00CF5F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614A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CC63F2" w:rsidRPr="006634EA" w:rsidRDefault="00614A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3,5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абоч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тради выполнить задания к этим параграфам</w:t>
            </w:r>
          </w:p>
        </w:tc>
      </w:tr>
      <w:tr w:rsidR="00772139" w:rsidRPr="006634EA" w:rsidTr="00FB32AB">
        <w:tc>
          <w:tcPr>
            <w:tcW w:w="2552" w:type="dxa"/>
            <w:shd w:val="clear" w:color="auto" w:fill="DBE5F1"/>
            <w:vAlign w:val="center"/>
          </w:tcPr>
          <w:p w:rsidR="00772139" w:rsidRPr="003A1322" w:rsidRDefault="00772139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132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72139" w:rsidRPr="006634EA" w:rsidRDefault="00772139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учебный материал с начала года – подготовиться к промежуточной аттестации.</w:t>
            </w:r>
          </w:p>
        </w:tc>
      </w:tr>
      <w:tr w:rsidR="00772139" w:rsidRPr="006634EA" w:rsidTr="00FB32AB">
        <w:tc>
          <w:tcPr>
            <w:tcW w:w="2552" w:type="dxa"/>
            <w:shd w:val="clear" w:color="auto" w:fill="DBE5F1"/>
            <w:vAlign w:val="center"/>
          </w:tcPr>
          <w:p w:rsidR="00772139" w:rsidRPr="006634EA" w:rsidRDefault="007721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2139" w:rsidRPr="006634EA" w:rsidRDefault="0077213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39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772139" w:rsidRPr="006634EA" w:rsidRDefault="0077213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72139" w:rsidRPr="006634EA" w:rsidRDefault="007721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F19B5" w:rsidRPr="006634EA" w:rsidTr="00075D32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CF19B5" w:rsidRPr="006634EA" w:rsidRDefault="00CF19B5" w:rsidP="00D26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CF19B5" w:rsidRPr="006634EA" w:rsidRDefault="00CF19B5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3 (алгебра)  № 1, 2, 4, 5, 6</w:t>
            </w:r>
          </w:p>
        </w:tc>
      </w:tr>
      <w:tr w:rsidR="0077213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772139" w:rsidRPr="003A1322" w:rsidRDefault="00772139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132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72139" w:rsidRPr="006634EA" w:rsidRDefault="00772139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учебный материал с начала года – подготовиться к промежуточной аттестации.</w:t>
            </w:r>
          </w:p>
        </w:tc>
      </w:tr>
      <w:tr w:rsidR="00CF5F8D" w:rsidRPr="006634EA" w:rsidTr="00384AB5">
        <w:tc>
          <w:tcPr>
            <w:tcW w:w="2518" w:type="dxa"/>
            <w:shd w:val="clear" w:color="auto" w:fill="DBE5F1"/>
            <w:vAlign w:val="center"/>
          </w:tcPr>
          <w:p w:rsidR="00CF5F8D" w:rsidRPr="006634EA" w:rsidRDefault="00CF5F8D" w:rsidP="00D269F1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CF5F8D" w:rsidRPr="006634EA" w:rsidRDefault="00CF5F8D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: «Чайная пара». На А-4 формате изображение чашки и блюдца. Чашка – вид сбоку, блюдце – вид сверху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D55D3" w:rsidRPr="006634EA" w:rsidTr="00B2690B">
        <w:tc>
          <w:tcPr>
            <w:tcW w:w="2518" w:type="dxa"/>
            <w:shd w:val="clear" w:color="auto" w:fill="DBE5F1"/>
            <w:vAlign w:val="center"/>
          </w:tcPr>
          <w:p w:rsidR="00ED55D3" w:rsidRPr="006634EA" w:rsidRDefault="00ED55D3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ED55D3" w:rsidRPr="006634EA" w:rsidRDefault="00ED55D3" w:rsidP="00C60D4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 платформе «Я - класс» по теме «Обособленные приложения» (до </w:t>
            </w:r>
            <w:r w:rsidR="00C60D42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4.2021)</w:t>
            </w:r>
          </w:p>
        </w:tc>
      </w:tr>
      <w:tr w:rsidR="00ED55D3" w:rsidRPr="006634EA" w:rsidTr="00B2690B">
        <w:tc>
          <w:tcPr>
            <w:tcW w:w="2518" w:type="dxa"/>
            <w:shd w:val="clear" w:color="auto" w:fill="DBE5F1"/>
            <w:vAlign w:val="center"/>
          </w:tcPr>
          <w:p w:rsidR="00ED55D3" w:rsidRDefault="00ED55D3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:rsidR="00ED55D3" w:rsidRPr="006634EA" w:rsidRDefault="00ED55D3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о 08.05)</w:t>
            </w:r>
          </w:p>
        </w:tc>
        <w:tc>
          <w:tcPr>
            <w:tcW w:w="7053" w:type="dxa"/>
          </w:tcPr>
          <w:p w:rsidR="00ED55D3" w:rsidRPr="00F16638" w:rsidRDefault="00ED55D3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638">
              <w:rPr>
                <w:rFonts w:ascii="Times New Roman" w:hAnsi="Times New Roman"/>
                <w:sz w:val="24"/>
                <w:szCs w:val="24"/>
              </w:rPr>
              <w:t xml:space="preserve">Стр.193-198 (краткий конспект в тетради), читать </w:t>
            </w:r>
            <w:r>
              <w:rPr>
                <w:rFonts w:ascii="Times New Roman" w:hAnsi="Times New Roman"/>
                <w:sz w:val="24"/>
                <w:szCs w:val="24"/>
              </w:rPr>
              <w:t>фрагменты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 xml:space="preserve"> «Фауст» И.В. Гете</w:t>
            </w:r>
            <w:r>
              <w:rPr>
                <w:rFonts w:ascii="Times New Roman" w:hAnsi="Times New Roman"/>
                <w:sz w:val="24"/>
                <w:szCs w:val="24"/>
              </w:rPr>
              <w:t>: «Пролог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 xml:space="preserve"> на небесах»</w:t>
            </w:r>
            <w:r>
              <w:rPr>
                <w:rFonts w:ascii="Times New Roman" w:hAnsi="Times New Roman"/>
                <w:sz w:val="24"/>
                <w:szCs w:val="24"/>
              </w:rPr>
              <w:t>, сцену 12 «Сад», сцену 19 «Н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>очь. Улиц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д до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тх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цену 25 «Тюрьма»; 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>ыписать из литературных энциклопедий и справочников толкование термина «философская трагедия».</w:t>
            </w:r>
          </w:p>
          <w:p w:rsidR="00ED55D3" w:rsidRDefault="00ED55D3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D55D3" w:rsidRPr="006634EA" w:rsidRDefault="00ED55D3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2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 содержание литературных произведений 8 класса к  прохождению промежуточной аттестации;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CF5F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B5475F" w:rsidRPr="006634EA" w:rsidRDefault="00CF5F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афическая работа в карандаше на А-4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AA46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C2B23" w:rsidRPr="00AA467E" w:rsidRDefault="00AA467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.6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авило к самостоятельной работе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.5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BE00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41E29" w:rsidRPr="006634EA" w:rsidRDefault="00BE00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43, 740(в, г)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D63D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7053" w:type="dxa"/>
          </w:tcPr>
          <w:p w:rsidR="007E7393" w:rsidRPr="007D63D6" w:rsidRDefault="007D63D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>таблица не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ильных глаго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voir</w:t>
            </w:r>
            <w:proofErr w:type="spellEnd"/>
            <w:r w:rsidRPr="007D63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tre</w:t>
            </w:r>
            <w:proofErr w:type="spellEnd"/>
            <w:r w:rsidRPr="007D63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ler</w:t>
            </w:r>
            <w:proofErr w:type="spellEnd"/>
            <w:r w:rsidRPr="007D63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uvoir</w:t>
            </w:r>
            <w:proofErr w:type="spellEnd"/>
            <w:r w:rsidRPr="007D63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ire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тор дней недели и шко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метов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.7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писать диалог в соответствии с заданием</w:t>
            </w: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6D697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3891" w:rsidRPr="006634EA" w:rsidRDefault="006D697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0619C8" w:rsidRPr="006634EA" w:rsidTr="008E71C6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  <w:gridCol w:w="35"/>
      </w:tblGrid>
      <w:tr w:rsidR="007E7393" w:rsidRPr="006634EA" w:rsidTr="006D6970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1B0D77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88" w:type="dxa"/>
            <w:gridSpan w:val="2"/>
          </w:tcPr>
          <w:p w:rsidR="007E7393" w:rsidRPr="006634EA" w:rsidRDefault="001B0D77" w:rsidP="000A3E97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на платформе «Я - класс» по теме «Обособленные </w:t>
            </w:r>
            <w:r w:rsidR="000A3E97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/>
                <w:sz w:val="24"/>
                <w:szCs w:val="24"/>
              </w:rPr>
              <w:t>» (до 27.04.2021)</w:t>
            </w:r>
          </w:p>
        </w:tc>
      </w:tr>
      <w:tr w:rsidR="00A45946" w:rsidRPr="006634EA" w:rsidTr="006D6970">
        <w:tc>
          <w:tcPr>
            <w:tcW w:w="2518" w:type="dxa"/>
            <w:shd w:val="clear" w:color="auto" w:fill="DBE5F1"/>
            <w:vAlign w:val="center"/>
          </w:tcPr>
          <w:p w:rsidR="00A45946" w:rsidRDefault="005B23EE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:rsidR="006761BA" w:rsidRPr="006634EA" w:rsidRDefault="006761BA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о 08.05)</w:t>
            </w:r>
          </w:p>
        </w:tc>
        <w:tc>
          <w:tcPr>
            <w:tcW w:w="7088" w:type="dxa"/>
            <w:gridSpan w:val="2"/>
          </w:tcPr>
          <w:p w:rsidR="005B23EE" w:rsidRPr="00F16638" w:rsidRDefault="006761BA" w:rsidP="005B23E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638">
              <w:rPr>
                <w:rFonts w:ascii="Times New Roman" w:hAnsi="Times New Roman"/>
                <w:sz w:val="24"/>
                <w:szCs w:val="24"/>
              </w:rPr>
              <w:t xml:space="preserve">Стр.193-198 (краткий конспект </w:t>
            </w:r>
            <w:r w:rsidR="005F1222" w:rsidRPr="00F16638">
              <w:rPr>
                <w:rFonts w:ascii="Times New Roman" w:hAnsi="Times New Roman"/>
                <w:sz w:val="24"/>
                <w:szCs w:val="24"/>
              </w:rPr>
              <w:t xml:space="preserve">в тетради), читать </w:t>
            </w:r>
            <w:r w:rsidR="00F16638">
              <w:rPr>
                <w:rFonts w:ascii="Times New Roman" w:hAnsi="Times New Roman"/>
                <w:sz w:val="24"/>
                <w:szCs w:val="24"/>
              </w:rPr>
              <w:t>фрагменты</w:t>
            </w:r>
            <w:r w:rsidR="00F16638" w:rsidRPr="00F16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222" w:rsidRPr="00F16638">
              <w:rPr>
                <w:rFonts w:ascii="Times New Roman" w:hAnsi="Times New Roman"/>
                <w:sz w:val="24"/>
                <w:szCs w:val="24"/>
              </w:rPr>
              <w:t>«Фауст» И.В. Гете</w:t>
            </w:r>
            <w:r w:rsidR="00F16638">
              <w:rPr>
                <w:rFonts w:ascii="Times New Roman" w:hAnsi="Times New Roman"/>
                <w:sz w:val="24"/>
                <w:szCs w:val="24"/>
              </w:rPr>
              <w:t>: «Пролог</w:t>
            </w:r>
            <w:r w:rsidR="00F16638" w:rsidRPr="00F16638">
              <w:rPr>
                <w:rFonts w:ascii="Times New Roman" w:hAnsi="Times New Roman"/>
                <w:sz w:val="24"/>
                <w:szCs w:val="24"/>
              </w:rPr>
              <w:t xml:space="preserve"> на небесах»</w:t>
            </w:r>
            <w:r w:rsidR="00F16638">
              <w:rPr>
                <w:rFonts w:ascii="Times New Roman" w:hAnsi="Times New Roman"/>
                <w:sz w:val="24"/>
                <w:szCs w:val="24"/>
              </w:rPr>
              <w:t>, сцену 12 «Сад», сцену 19 «Н</w:t>
            </w:r>
            <w:r w:rsidR="00F16638" w:rsidRPr="00F16638">
              <w:rPr>
                <w:rFonts w:ascii="Times New Roman" w:hAnsi="Times New Roman"/>
                <w:sz w:val="24"/>
                <w:szCs w:val="24"/>
              </w:rPr>
              <w:t>очь. Улица п</w:t>
            </w:r>
            <w:r w:rsidR="00F16638">
              <w:rPr>
                <w:rFonts w:ascii="Times New Roman" w:hAnsi="Times New Roman"/>
                <w:sz w:val="24"/>
                <w:szCs w:val="24"/>
              </w:rPr>
              <w:t xml:space="preserve">еред домом </w:t>
            </w:r>
            <w:proofErr w:type="spellStart"/>
            <w:r w:rsidR="00F16638">
              <w:rPr>
                <w:rFonts w:ascii="Times New Roman" w:hAnsi="Times New Roman"/>
                <w:sz w:val="24"/>
                <w:szCs w:val="24"/>
              </w:rPr>
              <w:t>Гретхен</w:t>
            </w:r>
            <w:proofErr w:type="spellEnd"/>
            <w:r w:rsidR="00F16638">
              <w:rPr>
                <w:rFonts w:ascii="Times New Roman" w:hAnsi="Times New Roman"/>
                <w:sz w:val="24"/>
                <w:szCs w:val="24"/>
              </w:rPr>
              <w:t xml:space="preserve">», сцену 25 «Тюрьма»; </w:t>
            </w:r>
            <w:r w:rsidR="00F16638" w:rsidRPr="00F16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638">
              <w:rPr>
                <w:rFonts w:ascii="Times New Roman" w:hAnsi="Times New Roman"/>
                <w:sz w:val="24"/>
                <w:szCs w:val="24"/>
              </w:rPr>
              <w:t>в</w:t>
            </w:r>
            <w:r w:rsidR="00F16638" w:rsidRPr="00F16638">
              <w:rPr>
                <w:rFonts w:ascii="Times New Roman" w:hAnsi="Times New Roman"/>
                <w:sz w:val="24"/>
                <w:szCs w:val="24"/>
              </w:rPr>
              <w:t>ыписать из литературных энциклопедий и справочников толкование термина «философская трагедия».</w:t>
            </w:r>
          </w:p>
          <w:p w:rsidR="005B23EE" w:rsidRDefault="005B23EE" w:rsidP="005B23E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946" w:rsidRPr="006634EA" w:rsidRDefault="005B23EE" w:rsidP="005B23E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2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 содержание литературных произведений 8 класса к  прохождению промежуточной аттестации;</w:t>
            </w:r>
          </w:p>
        </w:tc>
      </w:tr>
      <w:tr w:rsidR="00C162D0" w:rsidRPr="006634EA" w:rsidTr="006D6970">
        <w:tc>
          <w:tcPr>
            <w:tcW w:w="2518" w:type="dxa"/>
            <w:shd w:val="clear" w:color="auto" w:fill="DBE5F1"/>
          </w:tcPr>
          <w:p w:rsidR="00C162D0" w:rsidRPr="006634EA" w:rsidRDefault="00AA467E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88" w:type="dxa"/>
            <w:gridSpan w:val="2"/>
          </w:tcPr>
          <w:p w:rsidR="00C162D0" w:rsidRPr="00AA467E" w:rsidRDefault="00AA467E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>.134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 10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ь на устный зачет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AA467E">
              <w:rPr>
                <w:rFonts w:ascii="Times New Roman" w:hAnsi="Times New Roman"/>
                <w:sz w:val="24"/>
                <w:szCs w:val="24"/>
              </w:rPr>
              <w:t xml:space="preserve">.71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.5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AA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.4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>.1-2</w:t>
            </w:r>
          </w:p>
        </w:tc>
      </w:tr>
      <w:tr w:rsidR="006D6970" w:rsidRPr="006634EA" w:rsidTr="006D6970">
        <w:trPr>
          <w:gridAfter w:val="1"/>
          <w:wAfter w:w="35" w:type="dxa"/>
        </w:trPr>
        <w:tc>
          <w:tcPr>
            <w:tcW w:w="2518" w:type="dxa"/>
            <w:shd w:val="clear" w:color="auto" w:fill="DBE5F1"/>
          </w:tcPr>
          <w:p w:rsidR="006D6970" w:rsidRPr="006634EA" w:rsidRDefault="006D6970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D6970" w:rsidRPr="006634EA" w:rsidRDefault="006D6970" w:rsidP="00D269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45946" w:rsidRPr="006634EA" w:rsidTr="006D6970">
        <w:tc>
          <w:tcPr>
            <w:tcW w:w="2518" w:type="dxa"/>
            <w:shd w:val="clear" w:color="auto" w:fill="DBE5F1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A45946" w:rsidRPr="006634EA" w:rsidRDefault="00A4594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254149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E7393" w:rsidRPr="00254149" w:rsidRDefault="00254149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блицу переписать (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уч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rregular</w:t>
            </w:r>
            <w:r w:rsidRPr="00254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rb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буквы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до буквы «Е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25414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</w:tr>
      <w:tr w:rsidR="00772139" w:rsidRPr="006634EA" w:rsidTr="00581C19">
        <w:tc>
          <w:tcPr>
            <w:tcW w:w="2518" w:type="dxa"/>
            <w:shd w:val="clear" w:color="auto" w:fill="DBE5F1"/>
            <w:vAlign w:val="center"/>
          </w:tcPr>
          <w:p w:rsidR="00772139" w:rsidRPr="003A1322" w:rsidRDefault="00772139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132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72139" w:rsidRPr="006634EA" w:rsidRDefault="00772139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учебный материал с начала года – подготовиться к промежуточной аттестации.</w:t>
            </w:r>
          </w:p>
        </w:tc>
      </w:tr>
      <w:tr w:rsidR="00CF5F8D" w:rsidRPr="006634EA" w:rsidTr="00400EBE">
        <w:tc>
          <w:tcPr>
            <w:tcW w:w="2518" w:type="dxa"/>
            <w:shd w:val="clear" w:color="auto" w:fill="DBE5F1"/>
            <w:vAlign w:val="center"/>
          </w:tcPr>
          <w:p w:rsidR="00CF5F8D" w:rsidRPr="006634EA" w:rsidRDefault="00CF5F8D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 </w:t>
            </w:r>
          </w:p>
        </w:tc>
        <w:tc>
          <w:tcPr>
            <w:tcW w:w="7053" w:type="dxa"/>
          </w:tcPr>
          <w:p w:rsidR="00CF5F8D" w:rsidRPr="006634EA" w:rsidRDefault="00CF5F8D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афическая работа в карандаше на А-4</w:t>
            </w:r>
          </w:p>
        </w:tc>
      </w:tr>
      <w:tr w:rsidR="006D6970" w:rsidRPr="006634EA" w:rsidTr="00D269F1">
        <w:tc>
          <w:tcPr>
            <w:tcW w:w="2518" w:type="dxa"/>
            <w:shd w:val="clear" w:color="auto" w:fill="DBE5F1"/>
          </w:tcPr>
          <w:p w:rsidR="006D6970" w:rsidRPr="006634EA" w:rsidRDefault="006D6970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D6970" w:rsidRPr="006634EA" w:rsidRDefault="006D6970" w:rsidP="00D269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F5F8D" w:rsidRPr="006634EA" w:rsidTr="0029590D">
        <w:tc>
          <w:tcPr>
            <w:tcW w:w="2518" w:type="dxa"/>
            <w:shd w:val="clear" w:color="auto" w:fill="DBE5F1"/>
            <w:vAlign w:val="center"/>
          </w:tcPr>
          <w:p w:rsidR="00CF5F8D" w:rsidRPr="006634EA" w:rsidRDefault="00CF5F8D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5F8D" w:rsidRPr="006634EA" w:rsidRDefault="00CF5F8D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8D" w:rsidRPr="006634EA" w:rsidTr="009C523F">
        <w:tc>
          <w:tcPr>
            <w:tcW w:w="2518" w:type="dxa"/>
            <w:shd w:val="clear" w:color="auto" w:fill="DBE5F1"/>
            <w:vAlign w:val="center"/>
          </w:tcPr>
          <w:p w:rsidR="00CF5F8D" w:rsidRPr="006634EA" w:rsidRDefault="00CF5F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5F8D" w:rsidRPr="006634EA" w:rsidRDefault="00CF5F8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F8D" w:rsidRPr="006634EA" w:rsidTr="00991F8F">
        <w:tc>
          <w:tcPr>
            <w:tcW w:w="2518" w:type="dxa"/>
            <w:shd w:val="clear" w:color="auto" w:fill="DBE5F1"/>
          </w:tcPr>
          <w:p w:rsidR="00CF5F8D" w:rsidRPr="006634EA" w:rsidRDefault="00CF5F8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F5F8D" w:rsidRPr="006634EA" w:rsidRDefault="00CF5F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60D42" w:rsidRPr="006634EA" w:rsidTr="00391D1C">
        <w:tc>
          <w:tcPr>
            <w:tcW w:w="2518" w:type="dxa"/>
            <w:shd w:val="clear" w:color="auto" w:fill="DBE5F1"/>
            <w:vAlign w:val="center"/>
          </w:tcPr>
          <w:p w:rsidR="00C60D42" w:rsidRPr="006634EA" w:rsidRDefault="00C60D42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60D42" w:rsidRPr="006634EA" w:rsidRDefault="00C60D42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на платформе «Я - класс» по теме «Обособленные приложения» (до 27.04.2021)</w:t>
            </w:r>
          </w:p>
        </w:tc>
      </w:tr>
      <w:tr w:rsidR="00C60D42" w:rsidRPr="006634EA" w:rsidTr="00D34209">
        <w:tc>
          <w:tcPr>
            <w:tcW w:w="2518" w:type="dxa"/>
            <w:shd w:val="clear" w:color="auto" w:fill="DBE5F1"/>
            <w:vAlign w:val="center"/>
          </w:tcPr>
          <w:p w:rsidR="00C60D42" w:rsidRDefault="00C60D42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  <w:p w:rsidR="00C60D42" w:rsidRPr="006634EA" w:rsidRDefault="00C60D42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до 08.05)</w:t>
            </w:r>
          </w:p>
        </w:tc>
        <w:tc>
          <w:tcPr>
            <w:tcW w:w="7053" w:type="dxa"/>
          </w:tcPr>
          <w:p w:rsidR="00C60D42" w:rsidRPr="00F16638" w:rsidRDefault="00C60D42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638">
              <w:rPr>
                <w:rFonts w:ascii="Times New Roman" w:hAnsi="Times New Roman"/>
                <w:sz w:val="24"/>
                <w:szCs w:val="24"/>
              </w:rPr>
              <w:t xml:space="preserve">Стр.193-198 (краткий конспект в тетради), читать </w:t>
            </w:r>
            <w:r>
              <w:rPr>
                <w:rFonts w:ascii="Times New Roman" w:hAnsi="Times New Roman"/>
                <w:sz w:val="24"/>
                <w:szCs w:val="24"/>
              </w:rPr>
              <w:t>фрагменты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 xml:space="preserve"> «Фауст» И.В. Гете</w:t>
            </w:r>
            <w:r>
              <w:rPr>
                <w:rFonts w:ascii="Times New Roman" w:hAnsi="Times New Roman"/>
                <w:sz w:val="24"/>
                <w:szCs w:val="24"/>
              </w:rPr>
              <w:t>: «Пролог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 xml:space="preserve"> на небесах»</w:t>
            </w:r>
            <w:r>
              <w:rPr>
                <w:rFonts w:ascii="Times New Roman" w:hAnsi="Times New Roman"/>
                <w:sz w:val="24"/>
                <w:szCs w:val="24"/>
              </w:rPr>
              <w:t>, сцену 12 «Сад», сцену 19 «Н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>очь. Улиц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ед до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тх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сцену 25 «Тюрьма»; 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16638">
              <w:rPr>
                <w:rFonts w:ascii="Times New Roman" w:hAnsi="Times New Roman"/>
                <w:sz w:val="24"/>
                <w:szCs w:val="24"/>
              </w:rPr>
              <w:t>ыписать из литературных энциклопедий и справочников толкование термина «философская трагедия».</w:t>
            </w:r>
          </w:p>
          <w:p w:rsidR="00C60D42" w:rsidRDefault="00C60D42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0D42" w:rsidRPr="006634EA" w:rsidRDefault="00C60D42" w:rsidP="0007405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326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  содержание литературных произведений 8 класса к  прохождению промежуточной аттестации;</w:t>
            </w:r>
          </w:p>
        </w:tc>
      </w:tr>
      <w:tr w:rsidR="00772139" w:rsidRPr="006634EA" w:rsidTr="00E14B77">
        <w:tc>
          <w:tcPr>
            <w:tcW w:w="2518" w:type="dxa"/>
            <w:shd w:val="clear" w:color="auto" w:fill="DBE5F1"/>
            <w:vAlign w:val="center"/>
          </w:tcPr>
          <w:p w:rsidR="00772139" w:rsidRPr="003A1322" w:rsidRDefault="00772139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A1322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772139" w:rsidRPr="006634EA" w:rsidRDefault="00772139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учебный материал с начала года – подготовиться к промежуточной аттестации.</w:t>
            </w:r>
          </w:p>
        </w:tc>
      </w:tr>
      <w:tr w:rsidR="006D6970" w:rsidRPr="006634EA" w:rsidTr="00D269F1">
        <w:tc>
          <w:tcPr>
            <w:tcW w:w="2518" w:type="dxa"/>
            <w:shd w:val="clear" w:color="auto" w:fill="DBE5F1"/>
          </w:tcPr>
          <w:p w:rsidR="006D6970" w:rsidRPr="006634EA" w:rsidRDefault="006D6970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D6970" w:rsidRPr="006634EA" w:rsidRDefault="006D6970" w:rsidP="00D269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72139" w:rsidRPr="006634EA" w:rsidTr="00962559">
        <w:tc>
          <w:tcPr>
            <w:tcW w:w="2518" w:type="dxa"/>
            <w:shd w:val="clear" w:color="auto" w:fill="DBE5F1"/>
          </w:tcPr>
          <w:p w:rsidR="00772139" w:rsidRPr="006634EA" w:rsidRDefault="00772139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72139" w:rsidRPr="00C60D42" w:rsidRDefault="00772139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139" w:rsidRPr="006634EA" w:rsidTr="00357FA4">
        <w:tc>
          <w:tcPr>
            <w:tcW w:w="2518" w:type="dxa"/>
            <w:shd w:val="clear" w:color="auto" w:fill="DBE5F1"/>
            <w:vAlign w:val="center"/>
          </w:tcPr>
          <w:p w:rsidR="00772139" w:rsidRPr="006634EA" w:rsidRDefault="00772139" w:rsidP="0007405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72139" w:rsidRPr="006634EA" w:rsidRDefault="0077213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24534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936856" w:rsidRPr="006634EA" w:rsidRDefault="00936856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36856" w:rsidRPr="006634EA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199 (синяя рамка) вопр. 1, 2, 3 (письменно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BE00B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BE00B0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 Приносим экзаменационные 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о не сдал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35111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7053" w:type="dxa"/>
          </w:tcPr>
          <w:p w:rsidR="00936856" w:rsidRPr="00424429" w:rsidRDefault="0035111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2 (краткий конспект), с.166 № 5,6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E36A5" w:rsidRPr="00883A5B" w:rsidTr="003E44AC">
        <w:tc>
          <w:tcPr>
            <w:tcW w:w="2518" w:type="dxa"/>
            <w:shd w:val="clear" w:color="auto" w:fill="DBE5F1"/>
            <w:vAlign w:val="center"/>
          </w:tcPr>
          <w:p w:rsidR="009E36A5" w:rsidRPr="006634EA" w:rsidRDefault="009E36A5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E36A5" w:rsidRPr="006634EA" w:rsidRDefault="009E36A5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199 (синяя рамка) вопр. 1, 2, 3 (письменно)</w:t>
            </w:r>
          </w:p>
        </w:tc>
      </w:tr>
      <w:tr w:rsidR="009E36A5" w:rsidRPr="009F297F" w:rsidTr="003E44AC">
        <w:tc>
          <w:tcPr>
            <w:tcW w:w="2518" w:type="dxa"/>
            <w:shd w:val="clear" w:color="auto" w:fill="DBE5F1"/>
            <w:vAlign w:val="center"/>
          </w:tcPr>
          <w:p w:rsidR="009E36A5" w:rsidRPr="00883A5B" w:rsidRDefault="0035111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E36A5" w:rsidRPr="00245340" w:rsidRDefault="0035111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2 (краткий конспект), с.166 № 5,6</w:t>
            </w:r>
          </w:p>
        </w:tc>
      </w:tr>
      <w:tr w:rsidR="009E36A5" w:rsidRPr="009F297F" w:rsidTr="003E44AC">
        <w:tc>
          <w:tcPr>
            <w:tcW w:w="2518" w:type="dxa"/>
            <w:shd w:val="clear" w:color="auto" w:fill="DBE5F1"/>
            <w:vAlign w:val="center"/>
          </w:tcPr>
          <w:p w:rsidR="009E36A5" w:rsidRPr="006634EA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6634EA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A5" w:rsidRPr="009F297F" w:rsidTr="003E44AC">
        <w:tc>
          <w:tcPr>
            <w:tcW w:w="2518" w:type="dxa"/>
            <w:shd w:val="clear" w:color="auto" w:fill="DBE5F1"/>
            <w:vAlign w:val="center"/>
          </w:tcPr>
          <w:p w:rsidR="009E36A5" w:rsidRPr="00A21715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A21715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A5" w:rsidRPr="009F297F" w:rsidTr="003E44AC">
        <w:tc>
          <w:tcPr>
            <w:tcW w:w="2518" w:type="dxa"/>
            <w:shd w:val="clear" w:color="auto" w:fill="DBE5F1"/>
            <w:vAlign w:val="center"/>
          </w:tcPr>
          <w:p w:rsidR="009E36A5" w:rsidRPr="00245340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245340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A5" w:rsidRPr="009F297F" w:rsidTr="003E44AC">
        <w:tc>
          <w:tcPr>
            <w:tcW w:w="2518" w:type="dxa"/>
            <w:shd w:val="clear" w:color="auto" w:fill="DBE5F1"/>
            <w:vAlign w:val="center"/>
          </w:tcPr>
          <w:p w:rsidR="009E36A5" w:rsidRPr="00245340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245340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E36A5" w:rsidRPr="00883A5B" w:rsidTr="003E44AC">
        <w:tc>
          <w:tcPr>
            <w:tcW w:w="2518" w:type="dxa"/>
            <w:shd w:val="clear" w:color="auto" w:fill="DBE5F1"/>
            <w:vAlign w:val="center"/>
          </w:tcPr>
          <w:p w:rsidR="009E36A5" w:rsidRPr="006634EA" w:rsidRDefault="009E36A5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E36A5" w:rsidRPr="006634EA" w:rsidRDefault="009E36A5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199 (синяя рамка) вопр. 1, 2, 3 (письменно)</w:t>
            </w:r>
          </w:p>
        </w:tc>
      </w:tr>
      <w:tr w:rsidR="009E36A5" w:rsidRPr="00883A5B" w:rsidTr="003E44AC">
        <w:tc>
          <w:tcPr>
            <w:tcW w:w="2518" w:type="dxa"/>
            <w:shd w:val="clear" w:color="auto" w:fill="DBE5F1"/>
            <w:vAlign w:val="center"/>
          </w:tcPr>
          <w:p w:rsidR="009E36A5" w:rsidRPr="00883A5B" w:rsidRDefault="0035111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E36A5" w:rsidRPr="00883A5B" w:rsidRDefault="0035111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2 (краткий конспект), с.166 № 5,6</w:t>
            </w:r>
          </w:p>
        </w:tc>
      </w:tr>
      <w:tr w:rsidR="009E36A5" w:rsidRPr="00883A5B" w:rsidTr="003E44AC">
        <w:tc>
          <w:tcPr>
            <w:tcW w:w="2518" w:type="dxa"/>
            <w:shd w:val="clear" w:color="auto" w:fill="DBE5F1"/>
            <w:vAlign w:val="center"/>
          </w:tcPr>
          <w:p w:rsidR="009E36A5" w:rsidRPr="006634EA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6634EA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A5" w:rsidRPr="00883A5B" w:rsidTr="003E44AC">
        <w:tc>
          <w:tcPr>
            <w:tcW w:w="2518" w:type="dxa"/>
            <w:shd w:val="clear" w:color="auto" w:fill="DBE5F1"/>
            <w:vAlign w:val="center"/>
          </w:tcPr>
          <w:p w:rsidR="009E36A5" w:rsidRPr="00A21715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A21715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A5" w:rsidRPr="00883A5B" w:rsidTr="003E44AC">
        <w:tc>
          <w:tcPr>
            <w:tcW w:w="2518" w:type="dxa"/>
            <w:shd w:val="clear" w:color="auto" w:fill="DBE5F1"/>
            <w:vAlign w:val="center"/>
          </w:tcPr>
          <w:p w:rsidR="009E36A5" w:rsidRPr="00883A5B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883A5B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A5" w:rsidRPr="00883A5B" w:rsidTr="003E44AC">
        <w:tc>
          <w:tcPr>
            <w:tcW w:w="2518" w:type="dxa"/>
            <w:shd w:val="clear" w:color="auto" w:fill="DBE5F1"/>
            <w:vAlign w:val="center"/>
          </w:tcPr>
          <w:p w:rsidR="009E36A5" w:rsidRPr="00883A5B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883A5B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E36A5" w:rsidRPr="00936856" w:rsidTr="003E44AC">
        <w:tc>
          <w:tcPr>
            <w:tcW w:w="2518" w:type="dxa"/>
            <w:shd w:val="clear" w:color="auto" w:fill="DBE5F1"/>
            <w:vAlign w:val="center"/>
          </w:tcPr>
          <w:p w:rsidR="009E36A5" w:rsidRPr="006634EA" w:rsidRDefault="009E36A5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E36A5" w:rsidRPr="006634EA" w:rsidRDefault="009E36A5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199 (синяя рамка) вопр. 1, 2, 3 (письменно)</w:t>
            </w:r>
          </w:p>
        </w:tc>
      </w:tr>
      <w:tr w:rsidR="009E36A5" w:rsidRPr="00F97C87" w:rsidTr="003E44AC">
        <w:tc>
          <w:tcPr>
            <w:tcW w:w="2518" w:type="dxa"/>
            <w:shd w:val="clear" w:color="auto" w:fill="DBE5F1"/>
            <w:vAlign w:val="center"/>
          </w:tcPr>
          <w:p w:rsidR="009E36A5" w:rsidRPr="006634EA" w:rsidRDefault="007D63D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E36A5" w:rsidRPr="007D63D6" w:rsidRDefault="007D63D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. 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D63D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proofErr w:type="gramStart"/>
            <w:r w:rsidRPr="007D63D6">
              <w:rPr>
                <w:rFonts w:ascii="Times New Roman" w:hAnsi="Times New Roman"/>
                <w:sz w:val="24"/>
                <w:szCs w:val="24"/>
              </w:rPr>
              <w:t>,6</w:t>
            </w:r>
            <w:proofErr w:type="gramEnd"/>
            <w:r w:rsidRPr="007D63D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B p.58 -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</w:tr>
      <w:tr w:rsidR="00BE00B0" w:rsidRPr="00F97C87" w:rsidTr="007B69CA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BE00B0" w:rsidRPr="006634EA" w:rsidRDefault="00BE00B0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0B0" w:rsidRPr="006634EA" w:rsidRDefault="00BE00B0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 Приносим экзаменационные 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о не сдал)</w:t>
            </w:r>
          </w:p>
        </w:tc>
      </w:tr>
      <w:tr w:rsidR="009E36A5" w:rsidRPr="00F97C87" w:rsidTr="003E44AC">
        <w:tc>
          <w:tcPr>
            <w:tcW w:w="2518" w:type="dxa"/>
            <w:shd w:val="clear" w:color="auto" w:fill="DBE5F1"/>
            <w:vAlign w:val="center"/>
          </w:tcPr>
          <w:p w:rsidR="009E36A5" w:rsidRPr="006634EA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6634EA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A5" w:rsidRPr="00F97C87" w:rsidTr="003E44AC">
        <w:tc>
          <w:tcPr>
            <w:tcW w:w="2518" w:type="dxa"/>
            <w:shd w:val="clear" w:color="auto" w:fill="DBE5F1"/>
            <w:vAlign w:val="center"/>
          </w:tcPr>
          <w:p w:rsidR="009E36A5" w:rsidRPr="00245340" w:rsidRDefault="009E36A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E36A5" w:rsidRPr="00245340" w:rsidRDefault="009E36A5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14A2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база)</w:t>
            </w:r>
          </w:p>
        </w:tc>
        <w:tc>
          <w:tcPr>
            <w:tcW w:w="7053" w:type="dxa"/>
          </w:tcPr>
          <w:p w:rsidR="00936856" w:rsidRPr="006634EA" w:rsidRDefault="00614A24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6. Письменно ответить на вопрос 1 стр.16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14A2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офиль)</w:t>
            </w:r>
          </w:p>
        </w:tc>
        <w:tc>
          <w:tcPr>
            <w:tcW w:w="7053" w:type="dxa"/>
          </w:tcPr>
          <w:p w:rsidR="00936856" w:rsidRPr="00D95E47" w:rsidRDefault="00614A2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ть контрольную работу. Файл направлен в группу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D63D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36856" w:rsidRPr="007D63D6" w:rsidRDefault="007D63D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p</w:t>
            </w:r>
            <w:proofErr w:type="spellEnd"/>
            <w:r w:rsidRPr="007D63D6">
              <w:rPr>
                <w:rFonts w:ascii="Times New Roman" w:hAnsi="Times New Roman"/>
                <w:sz w:val="24"/>
                <w:szCs w:val="24"/>
              </w:rPr>
              <w:t xml:space="preserve">.110 – 111 </w:t>
            </w:r>
            <w:r>
              <w:rPr>
                <w:rFonts w:ascii="Times New Roman" w:hAnsi="Times New Roman"/>
                <w:sz w:val="24"/>
                <w:szCs w:val="24"/>
              </w:rPr>
              <w:t>слова из текста на диктант + 4с – на диктант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C04A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936856" w:rsidRPr="006634EA" w:rsidRDefault="004C04A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работы принимаю с положительной оценкой до 1 мая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F5F8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База)</w:t>
            </w:r>
          </w:p>
        </w:tc>
        <w:tc>
          <w:tcPr>
            <w:tcW w:w="7053" w:type="dxa"/>
            <w:vAlign w:val="center"/>
          </w:tcPr>
          <w:p w:rsidR="00936856" w:rsidRPr="006634EA" w:rsidRDefault="00CF5F8D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, в личном кабинете урок 35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6B1A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A24" w:rsidRPr="006634EA" w:rsidTr="003E44AC">
        <w:tc>
          <w:tcPr>
            <w:tcW w:w="2518" w:type="dxa"/>
            <w:shd w:val="clear" w:color="auto" w:fill="DBE5F1"/>
            <w:vAlign w:val="center"/>
          </w:tcPr>
          <w:p w:rsidR="00614A24" w:rsidRPr="006634EA" w:rsidRDefault="00614A24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 22.04)</w:t>
            </w:r>
          </w:p>
        </w:tc>
        <w:tc>
          <w:tcPr>
            <w:tcW w:w="7053" w:type="dxa"/>
          </w:tcPr>
          <w:p w:rsidR="00614A24" w:rsidRPr="006634EA" w:rsidRDefault="00614A24" w:rsidP="00D269F1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26. Письменно ответить на вопрос 1 стр.165</w:t>
            </w:r>
          </w:p>
        </w:tc>
      </w:tr>
      <w:tr w:rsidR="004C04A6" w:rsidRPr="006634EA" w:rsidTr="003E44AC">
        <w:tc>
          <w:tcPr>
            <w:tcW w:w="2518" w:type="dxa"/>
            <w:shd w:val="clear" w:color="auto" w:fill="DBE5F1"/>
            <w:vAlign w:val="center"/>
          </w:tcPr>
          <w:p w:rsidR="004C04A6" w:rsidRPr="006634EA" w:rsidRDefault="004C04A6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C04A6" w:rsidRPr="006634EA" w:rsidRDefault="004C04A6" w:rsidP="00D269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работы принимаю с положительной оценкой до 1 мая.</w:t>
            </w:r>
          </w:p>
        </w:tc>
      </w:tr>
      <w:tr w:rsidR="00614A24" w:rsidRPr="00AA467E" w:rsidTr="003E44AC">
        <w:tc>
          <w:tcPr>
            <w:tcW w:w="2518" w:type="dxa"/>
            <w:shd w:val="clear" w:color="auto" w:fill="DBE5F1"/>
            <w:vAlign w:val="center"/>
          </w:tcPr>
          <w:p w:rsidR="00614A24" w:rsidRPr="006634EA" w:rsidRDefault="00AA467E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614A24" w:rsidRPr="00AA467E" w:rsidRDefault="00AA467E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.88-8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>.2-5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AA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</w:p>
        </w:tc>
      </w:tr>
      <w:tr w:rsidR="00614A24" w:rsidRPr="00AA467E" w:rsidTr="003E44AC">
        <w:tc>
          <w:tcPr>
            <w:tcW w:w="2518" w:type="dxa"/>
            <w:shd w:val="clear" w:color="auto" w:fill="DBE5F1"/>
            <w:vAlign w:val="center"/>
          </w:tcPr>
          <w:p w:rsidR="00614A24" w:rsidRPr="00AA467E" w:rsidRDefault="0035111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база)</w:t>
            </w:r>
          </w:p>
        </w:tc>
        <w:tc>
          <w:tcPr>
            <w:tcW w:w="7053" w:type="dxa"/>
            <w:vAlign w:val="center"/>
          </w:tcPr>
          <w:p w:rsidR="00614A24" w:rsidRPr="00AA467E" w:rsidRDefault="0035111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 по теме: «Кислородсодержащие и азотсодержащие органические соединения». Повторить п.9-18, записи в тетради.</w:t>
            </w:r>
          </w:p>
        </w:tc>
      </w:tr>
    </w:tbl>
    <w:p w:rsidR="00936856" w:rsidRPr="00AA467E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AA467E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B23D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56DA9" w:rsidRDefault="00AB23DF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работы принимаю с положительной оценкой до 1 мая.</w:t>
            </w:r>
          </w:p>
        </w:tc>
      </w:tr>
      <w:tr w:rsidR="004C04A6" w:rsidRPr="006634EA" w:rsidTr="00EE0DEB">
        <w:tc>
          <w:tcPr>
            <w:tcW w:w="2518" w:type="dxa"/>
            <w:shd w:val="clear" w:color="auto" w:fill="DBE5F1"/>
            <w:vAlign w:val="center"/>
          </w:tcPr>
          <w:p w:rsidR="004C04A6" w:rsidRPr="006634EA" w:rsidRDefault="0035111B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4C04A6" w:rsidRPr="006634EA" w:rsidRDefault="0035111B" w:rsidP="00D269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4A6" w:rsidRPr="006634EA" w:rsidTr="00B42C58">
        <w:tc>
          <w:tcPr>
            <w:tcW w:w="2518" w:type="dxa"/>
            <w:shd w:val="clear" w:color="auto" w:fill="DBE5F1"/>
            <w:vAlign w:val="center"/>
          </w:tcPr>
          <w:p w:rsidR="004C04A6" w:rsidRPr="006634EA" w:rsidRDefault="004C04A6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C04A6" w:rsidRPr="006634EA" w:rsidRDefault="004C04A6" w:rsidP="00D269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работы принимаю с положительной оценкой до 1 мая.</w:t>
            </w:r>
          </w:p>
        </w:tc>
      </w:tr>
      <w:tr w:rsidR="00BE00B0" w:rsidRPr="006634EA" w:rsidTr="003E44AC">
        <w:tc>
          <w:tcPr>
            <w:tcW w:w="2518" w:type="dxa"/>
            <w:shd w:val="clear" w:color="auto" w:fill="DBE5F1"/>
            <w:vAlign w:val="center"/>
          </w:tcPr>
          <w:p w:rsidR="00BE00B0" w:rsidRPr="006634EA" w:rsidRDefault="00BE00B0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BE00B0" w:rsidRPr="006634EA" w:rsidRDefault="00BE00B0" w:rsidP="00D269F1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 Приносим экзаменационные 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о не сдал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5111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vAlign w:val="center"/>
          </w:tcPr>
          <w:p w:rsidR="00936856" w:rsidRPr="006634EA" w:rsidRDefault="0035111B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4A6" w:rsidRPr="00883A5B" w:rsidTr="00A53239">
        <w:tc>
          <w:tcPr>
            <w:tcW w:w="2518" w:type="dxa"/>
            <w:shd w:val="clear" w:color="auto" w:fill="DBE5F1"/>
            <w:vAlign w:val="center"/>
          </w:tcPr>
          <w:p w:rsidR="004C04A6" w:rsidRPr="006634EA" w:rsidRDefault="004C04A6" w:rsidP="00D269F1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C04A6" w:rsidRPr="006634EA" w:rsidRDefault="004C04A6" w:rsidP="00D269F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е работы принимаю с положительной оценкой до 1 мая.</w:t>
            </w: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5733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3E97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6A31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2529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A40F4"/>
    <w:rsid w:val="001B0D77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0845"/>
    <w:rsid w:val="00233A90"/>
    <w:rsid w:val="00241CE1"/>
    <w:rsid w:val="0024383D"/>
    <w:rsid w:val="00243E71"/>
    <w:rsid w:val="00245340"/>
    <w:rsid w:val="0025167D"/>
    <w:rsid w:val="002522C3"/>
    <w:rsid w:val="00253615"/>
    <w:rsid w:val="00254149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43C4"/>
    <w:rsid w:val="003251AE"/>
    <w:rsid w:val="00325E48"/>
    <w:rsid w:val="003268A3"/>
    <w:rsid w:val="00327793"/>
    <w:rsid w:val="00333F11"/>
    <w:rsid w:val="00345369"/>
    <w:rsid w:val="00345380"/>
    <w:rsid w:val="0035111B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67BCA"/>
    <w:rsid w:val="00473478"/>
    <w:rsid w:val="004734E3"/>
    <w:rsid w:val="00474450"/>
    <w:rsid w:val="00474CC9"/>
    <w:rsid w:val="00476EBC"/>
    <w:rsid w:val="00486080"/>
    <w:rsid w:val="004866BF"/>
    <w:rsid w:val="00494A42"/>
    <w:rsid w:val="004A18A3"/>
    <w:rsid w:val="004A3E83"/>
    <w:rsid w:val="004A5045"/>
    <w:rsid w:val="004B59BF"/>
    <w:rsid w:val="004C04A6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3F5B"/>
    <w:rsid w:val="005740E4"/>
    <w:rsid w:val="00576391"/>
    <w:rsid w:val="00576DF8"/>
    <w:rsid w:val="00586AE6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23EE"/>
    <w:rsid w:val="005B4E6E"/>
    <w:rsid w:val="005C13D6"/>
    <w:rsid w:val="005D3788"/>
    <w:rsid w:val="005D624C"/>
    <w:rsid w:val="005D6D97"/>
    <w:rsid w:val="005E2E73"/>
    <w:rsid w:val="005F1222"/>
    <w:rsid w:val="005F26F2"/>
    <w:rsid w:val="005F5255"/>
    <w:rsid w:val="005F66C8"/>
    <w:rsid w:val="005F6939"/>
    <w:rsid w:val="00601B5E"/>
    <w:rsid w:val="00606DD8"/>
    <w:rsid w:val="00610D42"/>
    <w:rsid w:val="00613058"/>
    <w:rsid w:val="00614A24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761BA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D6970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333D"/>
    <w:rsid w:val="007663D1"/>
    <w:rsid w:val="0076668F"/>
    <w:rsid w:val="00771EC2"/>
    <w:rsid w:val="00772139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63D6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1A3A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1326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6952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36A5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467E"/>
    <w:rsid w:val="00AA5A28"/>
    <w:rsid w:val="00AA71C4"/>
    <w:rsid w:val="00AB23DF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00B0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62D0"/>
    <w:rsid w:val="00C1751D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0D42"/>
    <w:rsid w:val="00C64E9F"/>
    <w:rsid w:val="00C74F3E"/>
    <w:rsid w:val="00C75437"/>
    <w:rsid w:val="00C80C1C"/>
    <w:rsid w:val="00C82A39"/>
    <w:rsid w:val="00C931AF"/>
    <w:rsid w:val="00C94204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19B5"/>
    <w:rsid w:val="00CF5F8D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3891"/>
    <w:rsid w:val="00D44545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867B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2AB7"/>
    <w:rsid w:val="00DD4801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A0C74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D55D3"/>
    <w:rsid w:val="00EE188C"/>
    <w:rsid w:val="00EE2548"/>
    <w:rsid w:val="00EE2FF2"/>
    <w:rsid w:val="00EE6581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395F"/>
    <w:rsid w:val="00F1453E"/>
    <w:rsid w:val="00F16638"/>
    <w:rsid w:val="00F17923"/>
    <w:rsid w:val="00F2470A"/>
    <w:rsid w:val="00F26948"/>
    <w:rsid w:val="00F303CA"/>
    <w:rsid w:val="00F34BDB"/>
    <w:rsid w:val="00F3548B"/>
    <w:rsid w:val="00F447A0"/>
    <w:rsid w:val="00F4779F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CAB2-0590-43DC-AACA-00FF5A4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2</cp:revision>
  <dcterms:created xsi:type="dcterms:W3CDTF">2017-10-25T09:25:00Z</dcterms:created>
  <dcterms:modified xsi:type="dcterms:W3CDTF">2021-04-23T05:26:00Z</dcterms:modified>
</cp:coreProperties>
</file>